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654E2" w14:textId="77777777" w:rsidR="004A1B32" w:rsidRPr="00C264F1" w:rsidRDefault="004A1B32" w:rsidP="004A1B32">
      <w:pPr>
        <w:jc w:val="center"/>
        <w:rPr>
          <w:rFonts w:ascii="Calibri" w:hAnsi="Calibri"/>
          <w:b/>
          <w:sz w:val="18"/>
          <w:szCs w:val="18"/>
        </w:rPr>
      </w:pPr>
    </w:p>
    <w:p w14:paraId="51436B12" w14:textId="77777777" w:rsidR="004A1B32" w:rsidRPr="00C264F1" w:rsidRDefault="004A1B32" w:rsidP="004A1B32">
      <w:pPr>
        <w:jc w:val="center"/>
        <w:rPr>
          <w:rFonts w:ascii="Calibri" w:hAnsi="Calibri"/>
          <w:b/>
          <w:sz w:val="18"/>
          <w:szCs w:val="18"/>
        </w:rPr>
      </w:pPr>
    </w:p>
    <w:p w14:paraId="226F6CE1" w14:textId="77777777" w:rsidR="004A1B32" w:rsidRPr="00C264F1" w:rsidRDefault="00C264F1" w:rsidP="00C264F1">
      <w:pPr>
        <w:tabs>
          <w:tab w:val="left" w:pos="2625"/>
          <w:tab w:val="center" w:pos="4252"/>
        </w:tabs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C264F1">
        <w:rPr>
          <w:rFonts w:ascii="Calibri" w:hAnsi="Calibri"/>
          <w:b/>
          <w:sz w:val="18"/>
          <w:szCs w:val="18"/>
        </w:rPr>
        <w:tab/>
      </w:r>
      <w:r w:rsidRPr="00C264F1">
        <w:rPr>
          <w:rFonts w:ascii="Calibri" w:hAnsi="Calibri"/>
          <w:b/>
          <w:sz w:val="18"/>
          <w:szCs w:val="18"/>
        </w:rPr>
        <w:tab/>
      </w:r>
    </w:p>
    <w:p w14:paraId="27B0B753" w14:textId="77777777" w:rsidR="004A1B32" w:rsidRPr="00C264F1" w:rsidRDefault="004A1B32" w:rsidP="004A1B32">
      <w:pPr>
        <w:jc w:val="center"/>
        <w:rPr>
          <w:rFonts w:ascii="Calibri" w:hAnsi="Calibri"/>
          <w:b/>
          <w:sz w:val="18"/>
          <w:szCs w:val="18"/>
        </w:rPr>
      </w:pPr>
    </w:p>
    <w:p w14:paraId="4175BED9" w14:textId="77777777" w:rsidR="00932355" w:rsidRDefault="00932355" w:rsidP="003752D7">
      <w:pPr>
        <w:rPr>
          <w:rFonts w:ascii="Calibri" w:hAnsi="Calibri"/>
          <w:b/>
          <w:sz w:val="20"/>
          <w:szCs w:val="20"/>
        </w:rPr>
      </w:pPr>
    </w:p>
    <w:p w14:paraId="5D27608C" w14:textId="77777777" w:rsidR="00FA55F5" w:rsidRPr="003752D7" w:rsidRDefault="004A1B32" w:rsidP="006D0F7E">
      <w:pPr>
        <w:spacing w:line="276" w:lineRule="auto"/>
        <w:jc w:val="center"/>
        <w:rPr>
          <w:rFonts w:ascii="Calibri" w:hAnsi="Calibri"/>
          <w:b/>
          <w:szCs w:val="20"/>
        </w:rPr>
      </w:pPr>
      <w:r w:rsidRPr="006D0F7E">
        <w:rPr>
          <w:rFonts w:ascii="Calibri" w:hAnsi="Calibri"/>
          <w:b/>
          <w:sz w:val="28"/>
          <w:szCs w:val="20"/>
        </w:rPr>
        <w:t>SOLICITUD DE COBERTURA DE EVENTOS</w:t>
      </w:r>
      <w:r w:rsidRPr="003752D7">
        <w:rPr>
          <w:rFonts w:ascii="Calibri" w:hAnsi="Calibri"/>
          <w:b/>
          <w:szCs w:val="20"/>
        </w:rPr>
        <w:t xml:space="preserve">            </w:t>
      </w:r>
    </w:p>
    <w:p w14:paraId="4AAFD345" w14:textId="507786FF" w:rsidR="004A1B32" w:rsidRPr="00C264F1" w:rsidRDefault="0099637C" w:rsidP="00C264F1">
      <w:pPr>
        <w:jc w:val="center"/>
        <w:rPr>
          <w:rFonts w:ascii="Calibri" w:hAnsi="Calibri"/>
          <w:b/>
          <w:sz w:val="18"/>
          <w:szCs w:val="18"/>
        </w:rPr>
      </w:pPr>
      <w:r w:rsidRPr="0099637C">
        <w:rPr>
          <w:rFonts w:ascii="Calibri" w:hAnsi="Calibri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E1AEA" wp14:editId="2E92607E">
                <wp:simplePos x="0" y="0"/>
                <wp:positionH relativeFrom="column">
                  <wp:posOffset>3218815</wp:posOffset>
                </wp:positionH>
                <wp:positionV relativeFrom="paragraph">
                  <wp:posOffset>113665</wp:posOffset>
                </wp:positionV>
                <wp:extent cx="2349500" cy="304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D929" w14:textId="17DB1118" w:rsidR="00C02C31" w:rsidRPr="0099637C" w:rsidRDefault="00C02C31" w:rsidP="009963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9637C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Una vez llenado, favor de remitir este formato al correo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atencion</w:t>
                            </w:r>
                            <w:r w:rsidRPr="0099637C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@comunicacion.senado.gob.mx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o a la Ext: 48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BE1A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3.45pt;margin-top:8.95pt;width:18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" fillcolor="#bfbfbf [2412]" stroked="f">
                <v:textbox>
                  <w:txbxContent>
                    <w:p w14:paraId="68A8D929" w14:textId="17DB1118" w:rsidR="0099637C" w:rsidRPr="0099637C" w:rsidRDefault="0099637C" w:rsidP="0099637C">
                      <w:pPr>
                        <w:rPr>
                          <w:sz w:val="14"/>
                          <w:szCs w:val="14"/>
                        </w:rPr>
                      </w:pPr>
                      <w:r w:rsidRPr="0099637C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Una vez llenado, favor de remitir este formato al correo: </w:t>
                      </w:r>
                      <w:r w:rsidR="00CB2631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atencion</w:t>
                      </w:r>
                      <w:bookmarkStart w:id="1" w:name="_GoBack"/>
                      <w:bookmarkEnd w:id="1"/>
                      <w:r w:rsidRPr="0099637C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@comunicacion.senado.gob.mx</w:t>
                      </w:r>
                      <w: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o a la Ext: 48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B32" w:rsidRPr="00C264F1"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tbl>
      <w:tblPr>
        <w:tblW w:w="55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3402"/>
      </w:tblGrid>
      <w:tr w:rsidR="00DE7344" w:rsidRPr="00C264F1" w14:paraId="25F06DD4" w14:textId="77777777" w:rsidTr="00FE08AF">
        <w:trPr>
          <w:trHeight w:val="375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5648D3EF" w14:textId="77777777" w:rsidR="004A1B32" w:rsidRPr="00C264F1" w:rsidRDefault="004A1B32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FECHA</w:t>
            </w:r>
            <w:r w:rsidR="00B52EF8" w:rsidRPr="00C264F1">
              <w:rPr>
                <w:rFonts w:ascii="Calibri" w:hAnsi="Calibri"/>
                <w:b/>
                <w:sz w:val="18"/>
                <w:szCs w:val="18"/>
              </w:rPr>
              <w:t xml:space="preserve"> DE SOLICITUD </w:t>
            </w:r>
          </w:p>
        </w:tc>
        <w:tc>
          <w:tcPr>
            <w:tcW w:w="3402" w:type="dxa"/>
          </w:tcPr>
          <w:p w14:paraId="42F757CF" w14:textId="77777777" w:rsidR="004A1B32" w:rsidRPr="00C264F1" w:rsidRDefault="004A1B32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3B21863" w14:textId="5B9078CF" w:rsidR="004A1B32" w:rsidRPr="00FE08AF" w:rsidRDefault="004A1B32" w:rsidP="0099637C">
      <w:pPr>
        <w:rPr>
          <w:rFonts w:ascii="Calibri" w:hAnsi="Calibri"/>
          <w:b/>
          <w:sz w:val="14"/>
          <w:szCs w:val="14"/>
        </w:rPr>
      </w:pPr>
    </w:p>
    <w:tbl>
      <w:tblPr>
        <w:tblW w:w="93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2132"/>
        <w:gridCol w:w="1417"/>
        <w:gridCol w:w="1701"/>
        <w:gridCol w:w="2399"/>
      </w:tblGrid>
      <w:tr w:rsidR="004A1B32" w:rsidRPr="00C264F1" w14:paraId="5898D5B7" w14:textId="77777777" w:rsidTr="006D0F7E">
        <w:trPr>
          <w:trHeight w:val="513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25E548C" w14:textId="77777777" w:rsidR="004A1B32" w:rsidRPr="00C264F1" w:rsidRDefault="004A1B32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SENADOR</w:t>
            </w:r>
          </w:p>
        </w:tc>
        <w:tc>
          <w:tcPr>
            <w:tcW w:w="7649" w:type="dxa"/>
            <w:gridSpan w:val="4"/>
          </w:tcPr>
          <w:p w14:paraId="67DE5CBE" w14:textId="77777777" w:rsidR="004A1B32" w:rsidRPr="00C264F1" w:rsidRDefault="004A1B32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52EF8" w:rsidRPr="00C264F1" w14:paraId="00582BEA" w14:textId="77777777" w:rsidTr="006D0F7E">
        <w:trPr>
          <w:trHeight w:val="549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7A4BAE82" w14:textId="77777777" w:rsidR="00B52EF8" w:rsidRPr="00C264F1" w:rsidRDefault="00B52EF8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COMISIÓN</w:t>
            </w:r>
          </w:p>
        </w:tc>
        <w:tc>
          <w:tcPr>
            <w:tcW w:w="7649" w:type="dxa"/>
            <w:gridSpan w:val="4"/>
          </w:tcPr>
          <w:p w14:paraId="4472BA0C" w14:textId="77777777" w:rsidR="00B52EF8" w:rsidRPr="00C264F1" w:rsidRDefault="00B52EF8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264F1" w:rsidRPr="00C264F1" w14:paraId="5CF3D9BA" w14:textId="77777777" w:rsidTr="007D304A">
        <w:trPr>
          <w:trHeight w:val="393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1996368" w14:textId="77777777" w:rsidR="00C264F1" w:rsidRPr="00C264F1" w:rsidRDefault="00C264F1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7649" w:type="dxa"/>
            <w:gridSpan w:val="4"/>
          </w:tcPr>
          <w:p w14:paraId="04877DDA" w14:textId="77777777" w:rsidR="00C264F1" w:rsidRPr="00C264F1" w:rsidRDefault="00C264F1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52EF8" w:rsidRPr="00C264F1" w14:paraId="6B089728" w14:textId="77777777" w:rsidTr="007D304A">
        <w:trPr>
          <w:trHeight w:val="158"/>
        </w:trPr>
        <w:tc>
          <w:tcPr>
            <w:tcW w:w="1669" w:type="dxa"/>
            <w:vMerge w:val="restart"/>
            <w:shd w:val="clear" w:color="auto" w:fill="D9D9D9" w:themeFill="background1" w:themeFillShade="D9"/>
            <w:vAlign w:val="center"/>
          </w:tcPr>
          <w:p w14:paraId="11F4A3FE" w14:textId="77777777" w:rsidR="00B52EF8" w:rsidRPr="00C264F1" w:rsidRDefault="00B52EF8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UBICACIÓN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7143FE91" w14:textId="77777777" w:rsidR="00B52EF8" w:rsidRPr="00C264F1" w:rsidRDefault="00B52EF8" w:rsidP="00B52E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EDIFIC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8A02D3" w14:textId="77777777" w:rsidR="00B52EF8" w:rsidRPr="00C264F1" w:rsidRDefault="00B52EF8" w:rsidP="00B52E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PIS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9B461F" w14:textId="77777777" w:rsidR="00B52EF8" w:rsidRPr="00C264F1" w:rsidRDefault="00B52EF8" w:rsidP="00B52E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OFICINA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DDFB8F" w14:textId="77777777" w:rsidR="00B52EF8" w:rsidRPr="00C264F1" w:rsidRDefault="00B52EF8" w:rsidP="00B52E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EXTENSIÓN</w:t>
            </w:r>
          </w:p>
        </w:tc>
      </w:tr>
      <w:tr w:rsidR="00B52EF8" w:rsidRPr="00C264F1" w14:paraId="31281EF9" w14:textId="77777777" w:rsidTr="007D304A">
        <w:trPr>
          <w:trHeight w:val="393"/>
        </w:trPr>
        <w:tc>
          <w:tcPr>
            <w:tcW w:w="1669" w:type="dxa"/>
            <w:vMerge/>
            <w:shd w:val="clear" w:color="auto" w:fill="D9D9D9" w:themeFill="background1" w:themeFillShade="D9"/>
            <w:vAlign w:val="center"/>
          </w:tcPr>
          <w:p w14:paraId="439BBD43" w14:textId="77777777" w:rsidR="00B52EF8" w:rsidRPr="00C264F1" w:rsidRDefault="00B52EF8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14:paraId="48B88430" w14:textId="77777777" w:rsidR="00B52EF8" w:rsidRPr="00C264F1" w:rsidRDefault="00B52EF8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B3FEE6" w14:textId="77777777" w:rsidR="00B52EF8" w:rsidRPr="00C264F1" w:rsidRDefault="00B52EF8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46B91D" w14:textId="77777777" w:rsidR="00B52EF8" w:rsidRPr="00C264F1" w:rsidRDefault="00B52EF8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14:paraId="6938552A" w14:textId="77777777" w:rsidR="00B52EF8" w:rsidRPr="00C264F1" w:rsidRDefault="00B52EF8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D304A" w:rsidRPr="00C264F1" w14:paraId="0A4BE57C" w14:textId="77777777" w:rsidTr="007D304A">
        <w:trPr>
          <w:trHeight w:val="90"/>
        </w:trPr>
        <w:tc>
          <w:tcPr>
            <w:tcW w:w="1669" w:type="dxa"/>
            <w:vMerge w:val="restart"/>
            <w:shd w:val="clear" w:color="auto" w:fill="D9D9D9" w:themeFill="background1" w:themeFillShade="D9"/>
            <w:vAlign w:val="center"/>
          </w:tcPr>
          <w:p w14:paraId="6B3913D1" w14:textId="1F88238A" w:rsidR="007D304A" w:rsidRPr="00C264F1" w:rsidRDefault="007D304A" w:rsidP="00B52E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NLACE O RESPONSABLE</w:t>
            </w:r>
          </w:p>
        </w:tc>
        <w:tc>
          <w:tcPr>
            <w:tcW w:w="3549" w:type="dxa"/>
            <w:gridSpan w:val="2"/>
            <w:vMerge w:val="restart"/>
          </w:tcPr>
          <w:p w14:paraId="0A4F0A86" w14:textId="77777777" w:rsidR="007D304A" w:rsidRPr="00C264F1" w:rsidRDefault="007D304A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00" w:type="dxa"/>
            <w:gridSpan w:val="2"/>
            <w:shd w:val="clear" w:color="auto" w:fill="D9D9D9" w:themeFill="background1" w:themeFillShade="D9"/>
            <w:vAlign w:val="center"/>
          </w:tcPr>
          <w:p w14:paraId="07BA1F35" w14:textId="1B5DCFF6" w:rsidR="007D304A" w:rsidRPr="00C264F1" w:rsidRDefault="007D304A" w:rsidP="007D30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O MÓVIL</w:t>
            </w:r>
          </w:p>
        </w:tc>
      </w:tr>
      <w:tr w:rsidR="007D304A" w:rsidRPr="00C264F1" w14:paraId="7B5264CD" w14:textId="77777777" w:rsidTr="007D304A">
        <w:trPr>
          <w:trHeight w:val="555"/>
        </w:trPr>
        <w:tc>
          <w:tcPr>
            <w:tcW w:w="1669" w:type="dxa"/>
            <w:vMerge/>
            <w:shd w:val="clear" w:color="auto" w:fill="D9D9D9" w:themeFill="background1" w:themeFillShade="D9"/>
            <w:vAlign w:val="center"/>
          </w:tcPr>
          <w:p w14:paraId="30DA3647" w14:textId="77777777" w:rsidR="007D304A" w:rsidRDefault="007D304A" w:rsidP="00B52E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vMerge/>
          </w:tcPr>
          <w:p w14:paraId="3E60FDA9" w14:textId="77777777" w:rsidR="007D304A" w:rsidRPr="00C264F1" w:rsidRDefault="007D304A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29F01B41" w14:textId="77777777" w:rsidR="007D304A" w:rsidRDefault="007D304A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CAF867D" w14:textId="77777777" w:rsidR="004A1B32" w:rsidRPr="00FE08AF" w:rsidRDefault="004A1B32" w:rsidP="00C264F1">
      <w:pPr>
        <w:rPr>
          <w:rFonts w:ascii="Calibri" w:hAnsi="Calibri"/>
          <w:b/>
          <w:sz w:val="14"/>
          <w:szCs w:val="14"/>
        </w:rPr>
      </w:pPr>
    </w:p>
    <w:tbl>
      <w:tblPr>
        <w:tblW w:w="93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667"/>
        <w:gridCol w:w="4100"/>
      </w:tblGrid>
      <w:tr w:rsidR="00B52EF8" w:rsidRPr="00C264F1" w14:paraId="36E2742C" w14:textId="77777777" w:rsidTr="006D0F7E">
        <w:trPr>
          <w:trHeight w:val="224"/>
        </w:trPr>
        <w:tc>
          <w:tcPr>
            <w:tcW w:w="9318" w:type="dxa"/>
            <w:gridSpan w:val="3"/>
            <w:shd w:val="clear" w:color="auto" w:fill="D9D9D9" w:themeFill="background1" w:themeFillShade="D9"/>
          </w:tcPr>
          <w:p w14:paraId="14C724FB" w14:textId="77777777" w:rsidR="00B52EF8" w:rsidRPr="00C264F1" w:rsidRDefault="00B53AA5" w:rsidP="00B52E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DATOS </w:t>
            </w:r>
            <w:r w:rsidR="00B52EF8" w:rsidRPr="00C264F1">
              <w:rPr>
                <w:rFonts w:ascii="Calibri" w:hAnsi="Calibri"/>
                <w:b/>
                <w:sz w:val="18"/>
                <w:szCs w:val="18"/>
              </w:rPr>
              <w:t>DEL EVENTO</w:t>
            </w:r>
          </w:p>
        </w:tc>
      </w:tr>
      <w:tr w:rsidR="00B52EF8" w:rsidRPr="00C264F1" w14:paraId="553D14DF" w14:textId="77777777" w:rsidTr="006D0F7E">
        <w:trPr>
          <w:trHeight w:val="757"/>
        </w:trPr>
        <w:tc>
          <w:tcPr>
            <w:tcW w:w="1551" w:type="dxa"/>
            <w:vAlign w:val="center"/>
          </w:tcPr>
          <w:p w14:paraId="288F7E4C" w14:textId="77777777" w:rsidR="00B53AA5" w:rsidRPr="00C264F1" w:rsidRDefault="00B53AA5" w:rsidP="003A6E5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MBRE DEL EVENTO</w:t>
            </w:r>
          </w:p>
        </w:tc>
        <w:tc>
          <w:tcPr>
            <w:tcW w:w="7767" w:type="dxa"/>
            <w:gridSpan w:val="2"/>
          </w:tcPr>
          <w:p w14:paraId="23ECF9EF" w14:textId="77777777" w:rsidR="00B52EF8" w:rsidRPr="00C264F1" w:rsidRDefault="00B52EF8" w:rsidP="00B52EF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52EF8" w:rsidRPr="00C264F1" w14:paraId="774C8CB8" w14:textId="77777777" w:rsidTr="006D0F7E">
        <w:trPr>
          <w:trHeight w:val="485"/>
        </w:trPr>
        <w:tc>
          <w:tcPr>
            <w:tcW w:w="1551" w:type="dxa"/>
            <w:vAlign w:val="center"/>
          </w:tcPr>
          <w:p w14:paraId="2356A10E" w14:textId="77777777" w:rsidR="00B53AA5" w:rsidRPr="00C264F1" w:rsidRDefault="00B53AA5" w:rsidP="003A6E5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UGAR</w:t>
            </w:r>
          </w:p>
        </w:tc>
        <w:tc>
          <w:tcPr>
            <w:tcW w:w="7767" w:type="dxa"/>
            <w:gridSpan w:val="2"/>
          </w:tcPr>
          <w:p w14:paraId="4D6D5B18" w14:textId="77777777" w:rsidR="00B52EF8" w:rsidRPr="00C264F1" w:rsidRDefault="00B52EF8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F682F" w:rsidRPr="00C264F1" w14:paraId="792E6150" w14:textId="77777777" w:rsidTr="00FE08AF">
        <w:trPr>
          <w:trHeight w:val="393"/>
        </w:trPr>
        <w:tc>
          <w:tcPr>
            <w:tcW w:w="1551" w:type="dxa"/>
            <w:vAlign w:val="center"/>
          </w:tcPr>
          <w:p w14:paraId="4EBF695A" w14:textId="77777777" w:rsidR="00BF682F" w:rsidRPr="00C264F1" w:rsidRDefault="00B53AA5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CHA</w:t>
            </w:r>
          </w:p>
        </w:tc>
        <w:tc>
          <w:tcPr>
            <w:tcW w:w="3667" w:type="dxa"/>
            <w:vAlign w:val="center"/>
          </w:tcPr>
          <w:p w14:paraId="20397AF0" w14:textId="77777777" w:rsidR="00BF682F" w:rsidRPr="00C264F1" w:rsidRDefault="00BF682F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00" w:type="dxa"/>
            <w:vAlign w:val="center"/>
          </w:tcPr>
          <w:p w14:paraId="582E097A" w14:textId="77777777" w:rsidR="00BF682F" w:rsidRPr="00C264F1" w:rsidRDefault="00BF682F" w:rsidP="00BF682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HORA</w:t>
            </w:r>
          </w:p>
        </w:tc>
      </w:tr>
    </w:tbl>
    <w:p w14:paraId="03582BA8" w14:textId="77777777" w:rsidR="004A1B32" w:rsidRPr="00FE08AF" w:rsidRDefault="004A1B32" w:rsidP="00C264F1">
      <w:pPr>
        <w:rPr>
          <w:rFonts w:ascii="Calibri" w:hAnsi="Calibri"/>
          <w:b/>
          <w:sz w:val="14"/>
          <w:szCs w:val="14"/>
        </w:rPr>
      </w:pPr>
      <w:r w:rsidRPr="00C264F1">
        <w:rPr>
          <w:rFonts w:ascii="Calibri" w:hAnsi="Calibri"/>
          <w:b/>
          <w:sz w:val="18"/>
          <w:szCs w:val="18"/>
        </w:rPr>
        <w:t xml:space="preserve"> </w:t>
      </w:r>
    </w:p>
    <w:tbl>
      <w:tblPr>
        <w:tblW w:w="93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60"/>
        <w:gridCol w:w="4660"/>
      </w:tblGrid>
      <w:tr w:rsidR="00BF682F" w:rsidRPr="00C264F1" w14:paraId="6637D795" w14:textId="77777777" w:rsidTr="006D0F7E">
        <w:trPr>
          <w:trHeight w:val="242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F8D97" w14:textId="77777777" w:rsidR="00BF682F" w:rsidRPr="00C264F1" w:rsidRDefault="00BF682F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 xml:space="preserve">SERVICIOS </w:t>
            </w:r>
          </w:p>
        </w:tc>
      </w:tr>
      <w:tr w:rsidR="003A6E5B" w:rsidRPr="00C264F1" w14:paraId="5F5F19E9" w14:textId="77777777" w:rsidTr="00FE08AF">
        <w:trPr>
          <w:trHeight w:val="176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66765" w14:textId="77777777" w:rsidR="003A6E5B" w:rsidRPr="00C264F1" w:rsidRDefault="003A6E5B" w:rsidP="00FE08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4309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A6E5B" w:rsidRPr="00C264F1" w14:paraId="7926DF33" w14:textId="77777777" w:rsidTr="0051414E">
              <w:trPr>
                <w:trHeight w:val="132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8C92F43" w14:textId="77777777" w:rsidR="003A6E5B" w:rsidRPr="00C264F1" w:rsidRDefault="003A6E5B" w:rsidP="00FE08A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34D9AC4" w14:textId="77777777" w:rsidR="003A6E5B" w:rsidRPr="00C264F1" w:rsidRDefault="003A6E5B" w:rsidP="00FE0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 xml:space="preserve">CONVOCATORIA A MEDIOS DE COMUNICACIÓN     </w:t>
            </w:r>
          </w:p>
          <w:p w14:paraId="33373921" w14:textId="77777777" w:rsidR="003A6E5B" w:rsidRPr="00C264F1" w:rsidRDefault="003A6E5B" w:rsidP="00FE08AF">
            <w:pPr>
              <w:rPr>
                <w:rFonts w:ascii="Calibri" w:hAnsi="Calibri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4309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A6E5B" w:rsidRPr="00C264F1" w14:paraId="16D73AF5" w14:textId="77777777" w:rsidTr="00B53AA5">
              <w:trPr>
                <w:trHeight w:val="132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68977E5A" w14:textId="77777777" w:rsidR="003A6E5B" w:rsidRPr="00C264F1" w:rsidRDefault="003A6E5B" w:rsidP="00FE08A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9FD90EF" w14:textId="77777777" w:rsidR="003A6E5B" w:rsidRPr="00C264F1" w:rsidRDefault="003A6E5B" w:rsidP="00FE0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DIFUSIÓN EN REDES SOCIALES</w:t>
            </w:r>
          </w:p>
          <w:p w14:paraId="6FAE090C" w14:textId="77777777" w:rsidR="003A6E5B" w:rsidRPr="00C264F1" w:rsidRDefault="003A6E5B" w:rsidP="00FE08AF">
            <w:pPr>
              <w:rPr>
                <w:rFonts w:ascii="Calibri" w:hAnsi="Calibri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4309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A6E5B" w:rsidRPr="00C264F1" w14:paraId="03234983" w14:textId="77777777" w:rsidTr="00B53AA5">
              <w:trPr>
                <w:trHeight w:val="132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029E049A" w14:textId="77777777" w:rsidR="003A6E5B" w:rsidRPr="00C264F1" w:rsidRDefault="003A6E5B" w:rsidP="00FE08A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BC7D798" w14:textId="77777777" w:rsidR="003A6E5B" w:rsidRPr="00C264F1" w:rsidRDefault="003A6E5B" w:rsidP="00FE0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FOTÓGRAFO</w:t>
            </w:r>
          </w:p>
          <w:p w14:paraId="3CA6CB1D" w14:textId="77777777" w:rsidR="003A6E5B" w:rsidRPr="00C264F1" w:rsidRDefault="003A6E5B" w:rsidP="00FE08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4309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A6E5B" w:rsidRPr="00C264F1" w14:paraId="36303AD3" w14:textId="77777777" w:rsidTr="00B53AA5">
              <w:trPr>
                <w:trHeight w:val="132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65CAF545" w14:textId="77777777" w:rsidR="003A6E5B" w:rsidRPr="00C264F1" w:rsidRDefault="003A6E5B" w:rsidP="00FE08A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34D738F" w14:textId="77777777" w:rsidR="003A6E5B" w:rsidRPr="00C264F1" w:rsidRDefault="003A6E5B" w:rsidP="00FE08A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 xml:space="preserve">DIFUSIÓN A MEDIOS </w:t>
            </w:r>
          </w:p>
          <w:p w14:paraId="7D573D04" w14:textId="77777777" w:rsidR="003A6E5B" w:rsidRPr="00C264F1" w:rsidRDefault="003A6E5B" w:rsidP="00FE08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BD43" w14:textId="77777777" w:rsidR="003A6E5B" w:rsidRDefault="003A6E5B" w:rsidP="00FE08A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7858217" w14:textId="77777777" w:rsidR="003A6E5B" w:rsidRPr="00C264F1" w:rsidRDefault="003A6E5B" w:rsidP="00FE08AF">
            <w:pPr>
              <w:ind w:firstLine="450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TRANSMISIÓN POR CIRCUITO CERRADO</w:t>
            </w:r>
          </w:p>
          <w:tbl>
            <w:tblPr>
              <w:tblpPr w:leftFromText="141" w:rightFromText="141" w:vertAnchor="text" w:horzAnchor="page" w:tblpX="4002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A6E5B" w:rsidRPr="00C264F1" w14:paraId="1188242D" w14:textId="77777777" w:rsidTr="003A6E5B">
              <w:trPr>
                <w:trHeight w:val="132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67DC8285" w14:textId="77777777" w:rsidR="003A6E5B" w:rsidRPr="00C264F1" w:rsidRDefault="003A6E5B" w:rsidP="00FE08A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E08F7E" w14:textId="77777777" w:rsidR="003A6E5B" w:rsidRDefault="003A6E5B" w:rsidP="00FE08AF">
            <w:pPr>
              <w:ind w:left="-542" w:right="308" w:firstLine="542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7ED90A3" w14:textId="77777777" w:rsidR="003752D7" w:rsidRPr="003752D7" w:rsidRDefault="003752D7" w:rsidP="00FE08AF">
            <w:pPr>
              <w:ind w:firstLine="450"/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REPORTERO</w:t>
            </w:r>
          </w:p>
          <w:tbl>
            <w:tblPr>
              <w:tblpPr w:leftFromText="141" w:rightFromText="141" w:vertAnchor="text" w:horzAnchor="page" w:tblpX="4002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752D7" w:rsidRPr="00C264F1" w14:paraId="037A1B08" w14:textId="77777777" w:rsidTr="003752D7">
              <w:trPr>
                <w:trHeight w:val="132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6FD2C26F" w14:textId="77777777" w:rsidR="003752D7" w:rsidRPr="00C264F1" w:rsidRDefault="003752D7" w:rsidP="00FE08A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E6BBB5F" w14:textId="77777777" w:rsidR="003752D7" w:rsidRDefault="003752D7" w:rsidP="00FE08AF">
            <w:pPr>
              <w:ind w:firstLine="450"/>
            </w:pPr>
          </w:p>
          <w:p w14:paraId="060037EE" w14:textId="77777777" w:rsidR="003752D7" w:rsidRPr="003752D7" w:rsidRDefault="003752D7" w:rsidP="00FE08AF">
            <w:pPr>
              <w:ind w:firstLine="450"/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>CAMARÓGRAFO</w:t>
            </w:r>
          </w:p>
          <w:tbl>
            <w:tblPr>
              <w:tblpPr w:leftFromText="141" w:rightFromText="141" w:vertAnchor="text" w:horzAnchor="page" w:tblpX="4002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752D7" w:rsidRPr="00C264F1" w14:paraId="13A1267B" w14:textId="77777777" w:rsidTr="003752D7">
              <w:trPr>
                <w:trHeight w:val="132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516E6839" w14:textId="77777777" w:rsidR="003752D7" w:rsidRPr="00C264F1" w:rsidRDefault="003752D7" w:rsidP="00FE08A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84DF302" w14:textId="77777777" w:rsidR="003752D7" w:rsidRPr="003752D7" w:rsidRDefault="003752D7" w:rsidP="00FE08AF">
            <w:pPr>
              <w:ind w:firstLine="450"/>
            </w:pPr>
          </w:p>
          <w:p w14:paraId="517061A7" w14:textId="77777777" w:rsidR="003752D7" w:rsidRPr="00C264F1" w:rsidRDefault="003752D7" w:rsidP="00FE08AF">
            <w:pPr>
              <w:ind w:left="-542" w:right="308" w:firstLine="542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E71DC1B" w14:textId="77777777" w:rsidR="00BF682F" w:rsidRPr="00FE08AF" w:rsidRDefault="00BF682F" w:rsidP="00B53AA5">
      <w:pPr>
        <w:tabs>
          <w:tab w:val="left" w:pos="1380"/>
        </w:tabs>
        <w:spacing w:line="200" w:lineRule="exact"/>
        <w:jc w:val="both"/>
        <w:rPr>
          <w:sz w:val="14"/>
          <w:szCs w:val="14"/>
        </w:rPr>
      </w:pPr>
    </w:p>
    <w:tbl>
      <w:tblPr>
        <w:tblW w:w="93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649"/>
      </w:tblGrid>
      <w:tr w:rsidR="00C264F1" w:rsidRPr="00C264F1" w14:paraId="24F2521F" w14:textId="77777777" w:rsidTr="006D0F7E">
        <w:trPr>
          <w:trHeight w:val="1072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115D731" w14:textId="77777777" w:rsidR="00C264F1" w:rsidRPr="00C264F1" w:rsidRDefault="00C264F1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264F1">
              <w:rPr>
                <w:rFonts w:ascii="Calibri" w:hAnsi="Calibri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7649" w:type="dxa"/>
          </w:tcPr>
          <w:p w14:paraId="4DED5568" w14:textId="77777777" w:rsidR="00C264F1" w:rsidRPr="00C264F1" w:rsidRDefault="00C264F1" w:rsidP="00B53A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F4532D8" w14:textId="77777777" w:rsidR="0051414E" w:rsidRPr="00FE08AF" w:rsidRDefault="0051414E" w:rsidP="0051414E">
      <w:pPr>
        <w:rPr>
          <w:sz w:val="14"/>
          <w:szCs w:val="14"/>
        </w:rPr>
      </w:pPr>
    </w:p>
    <w:p w14:paraId="1CBC8288" w14:textId="77777777" w:rsidR="00C264F1" w:rsidRPr="00F82A48" w:rsidRDefault="00C264F1" w:rsidP="00FE08AF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F82A48">
        <w:rPr>
          <w:rFonts w:ascii="Calibri" w:hAnsi="Calibri"/>
          <w:b/>
          <w:sz w:val="20"/>
          <w:szCs w:val="20"/>
          <w:u w:val="single"/>
        </w:rPr>
        <w:t>PARA USO DE LA COORDINACIÓN</w:t>
      </w:r>
    </w:p>
    <w:p w14:paraId="06E84AD7" w14:textId="77777777" w:rsidR="00C264F1" w:rsidRPr="00C264F1" w:rsidRDefault="00C264F1" w:rsidP="00C264F1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W w:w="93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3938"/>
        <w:gridCol w:w="4100"/>
      </w:tblGrid>
      <w:tr w:rsidR="00C264F1" w:rsidRPr="00C264F1" w14:paraId="463B0039" w14:textId="77777777" w:rsidTr="006D0F7E">
        <w:trPr>
          <w:trHeight w:val="231"/>
        </w:trPr>
        <w:tc>
          <w:tcPr>
            <w:tcW w:w="9318" w:type="dxa"/>
            <w:gridSpan w:val="3"/>
            <w:shd w:val="clear" w:color="auto" w:fill="D9D9D9" w:themeFill="background1" w:themeFillShade="D9"/>
          </w:tcPr>
          <w:p w14:paraId="188BCCC2" w14:textId="77777777" w:rsidR="00C264F1" w:rsidRPr="00C264F1" w:rsidRDefault="00F82A48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OS DE RECEPCIÓN</w:t>
            </w:r>
          </w:p>
        </w:tc>
      </w:tr>
      <w:tr w:rsidR="00F82A48" w:rsidRPr="00C264F1" w14:paraId="35A3D3FA" w14:textId="77777777" w:rsidTr="00FE08AF">
        <w:trPr>
          <w:trHeight w:val="429"/>
        </w:trPr>
        <w:tc>
          <w:tcPr>
            <w:tcW w:w="1280" w:type="dxa"/>
            <w:vAlign w:val="center"/>
          </w:tcPr>
          <w:p w14:paraId="60846B10" w14:textId="77777777" w:rsidR="00F82A48" w:rsidRPr="00C264F1" w:rsidRDefault="00F82A48" w:rsidP="00F82A4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ECHA </w:t>
            </w:r>
          </w:p>
        </w:tc>
        <w:tc>
          <w:tcPr>
            <w:tcW w:w="3938" w:type="dxa"/>
          </w:tcPr>
          <w:p w14:paraId="530C3547" w14:textId="77777777" w:rsidR="00F82A48" w:rsidRPr="00C264F1" w:rsidRDefault="00F82A48" w:rsidP="00B53A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00" w:type="dxa"/>
            <w:vAlign w:val="center"/>
          </w:tcPr>
          <w:p w14:paraId="1664D749" w14:textId="77777777" w:rsidR="00F82A48" w:rsidRPr="00C264F1" w:rsidRDefault="00F82A48" w:rsidP="00F82A4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ORA</w:t>
            </w:r>
          </w:p>
        </w:tc>
      </w:tr>
    </w:tbl>
    <w:p w14:paraId="6907EA18" w14:textId="77777777" w:rsidR="0051414E" w:rsidRDefault="0051414E">
      <w:pPr>
        <w:rPr>
          <w:sz w:val="18"/>
          <w:szCs w:val="18"/>
        </w:rPr>
      </w:pPr>
    </w:p>
    <w:p w14:paraId="6FAC9779" w14:textId="77777777" w:rsidR="00F82A48" w:rsidRDefault="00F82A48">
      <w:pPr>
        <w:rPr>
          <w:sz w:val="18"/>
          <w:szCs w:val="18"/>
        </w:rPr>
      </w:pPr>
    </w:p>
    <w:p w14:paraId="4B3BE75B" w14:textId="77777777" w:rsidR="00F82A48" w:rsidRPr="00C264F1" w:rsidRDefault="00F82A48">
      <w:pPr>
        <w:rPr>
          <w:sz w:val="18"/>
          <w:szCs w:val="18"/>
        </w:rPr>
      </w:pPr>
    </w:p>
    <w:p w14:paraId="54276533" w14:textId="77777777" w:rsidR="0051414E" w:rsidRPr="00C264F1" w:rsidRDefault="0051414E">
      <w:pPr>
        <w:rPr>
          <w:sz w:val="18"/>
          <w:szCs w:val="18"/>
        </w:rPr>
      </w:pPr>
    </w:p>
    <w:p w14:paraId="066238E3" w14:textId="77777777" w:rsidR="0051414E" w:rsidRPr="00C264F1" w:rsidRDefault="0051414E" w:rsidP="0051414E">
      <w:pPr>
        <w:tabs>
          <w:tab w:val="left" w:pos="3690"/>
        </w:tabs>
        <w:jc w:val="center"/>
        <w:rPr>
          <w:sz w:val="18"/>
          <w:szCs w:val="18"/>
        </w:rPr>
      </w:pPr>
      <w:r w:rsidRPr="00C264F1">
        <w:rPr>
          <w:sz w:val="18"/>
          <w:szCs w:val="18"/>
        </w:rPr>
        <w:t>_____________</w:t>
      </w:r>
      <w:r w:rsidR="00FA55F5" w:rsidRPr="00C264F1">
        <w:rPr>
          <w:sz w:val="18"/>
          <w:szCs w:val="18"/>
        </w:rPr>
        <w:t>_____</w:t>
      </w:r>
      <w:r w:rsidRPr="00C264F1">
        <w:rPr>
          <w:sz w:val="18"/>
          <w:szCs w:val="18"/>
        </w:rPr>
        <w:t>_____________</w:t>
      </w:r>
    </w:p>
    <w:p w14:paraId="012D0A66" w14:textId="2E472C60" w:rsidR="0051414E" w:rsidRPr="00C264F1" w:rsidRDefault="0051414E" w:rsidP="0026767E">
      <w:pPr>
        <w:rPr>
          <w:sz w:val="18"/>
          <w:szCs w:val="18"/>
        </w:rPr>
      </w:pPr>
      <w:r w:rsidRPr="00C264F1">
        <w:rPr>
          <w:sz w:val="18"/>
          <w:szCs w:val="18"/>
        </w:rPr>
        <w:t xml:space="preserve">                                                  </w:t>
      </w:r>
      <w:r w:rsidR="00F82A48">
        <w:rPr>
          <w:sz w:val="18"/>
          <w:szCs w:val="18"/>
        </w:rPr>
        <w:t xml:space="preserve">                        </w:t>
      </w:r>
      <w:r w:rsidRPr="00C264F1">
        <w:rPr>
          <w:sz w:val="18"/>
          <w:szCs w:val="18"/>
        </w:rPr>
        <w:t xml:space="preserve">   </w:t>
      </w:r>
      <w:r w:rsidR="0026767E">
        <w:rPr>
          <w:sz w:val="18"/>
          <w:szCs w:val="18"/>
        </w:rPr>
        <w:t xml:space="preserve">       </w:t>
      </w:r>
      <w:r w:rsidRPr="0026767E">
        <w:rPr>
          <w:rFonts w:ascii="Calibri" w:hAnsi="Calibri"/>
          <w:b/>
          <w:sz w:val="18"/>
          <w:szCs w:val="18"/>
        </w:rPr>
        <w:t>NOMBRE Y FIRMA</w:t>
      </w:r>
      <w:r w:rsidRPr="00C264F1">
        <w:rPr>
          <w:sz w:val="18"/>
          <w:szCs w:val="18"/>
        </w:rPr>
        <w:t xml:space="preserve"> </w:t>
      </w:r>
    </w:p>
    <w:p w14:paraId="37F4ABCB" w14:textId="77777777" w:rsidR="00BF682F" w:rsidRPr="00C264F1" w:rsidRDefault="00BF682F" w:rsidP="0051414E">
      <w:pPr>
        <w:tabs>
          <w:tab w:val="left" w:pos="3690"/>
        </w:tabs>
        <w:rPr>
          <w:sz w:val="18"/>
          <w:szCs w:val="18"/>
        </w:rPr>
      </w:pPr>
    </w:p>
    <w:p w14:paraId="406F6230" w14:textId="77777777" w:rsidR="00BF682F" w:rsidRPr="00C264F1" w:rsidRDefault="00BF682F">
      <w:pPr>
        <w:rPr>
          <w:sz w:val="18"/>
          <w:szCs w:val="18"/>
        </w:rPr>
      </w:pPr>
    </w:p>
    <w:p w14:paraId="0C16AFC5" w14:textId="77777777" w:rsidR="004A1B32" w:rsidRPr="00C264F1" w:rsidRDefault="004A1B32" w:rsidP="004A1B32">
      <w:pPr>
        <w:rPr>
          <w:rFonts w:ascii="Calibri" w:hAnsi="Calibri"/>
          <w:b/>
          <w:sz w:val="18"/>
          <w:szCs w:val="18"/>
        </w:rPr>
      </w:pPr>
    </w:p>
    <w:sectPr w:rsidR="004A1B32" w:rsidRPr="00C264F1" w:rsidSect="006A18DB">
      <w:headerReference w:type="default" r:id="rId9"/>
      <w:pgSz w:w="12240" w:h="15840"/>
      <w:pgMar w:top="0" w:right="1701" w:bottom="0" w:left="1701" w:header="709" w:footer="1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D1825" w14:textId="77777777" w:rsidR="00C02C31" w:rsidRDefault="00C02C31" w:rsidP="00C264F1">
      <w:r>
        <w:separator/>
      </w:r>
    </w:p>
  </w:endnote>
  <w:endnote w:type="continuationSeparator" w:id="0">
    <w:p w14:paraId="29B7F762" w14:textId="77777777" w:rsidR="00C02C31" w:rsidRDefault="00C02C31" w:rsidP="00C2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97D3D" w14:textId="77777777" w:rsidR="00C02C31" w:rsidRDefault="00C02C31" w:rsidP="00C264F1">
      <w:r>
        <w:separator/>
      </w:r>
    </w:p>
  </w:footnote>
  <w:footnote w:type="continuationSeparator" w:id="0">
    <w:p w14:paraId="46817DDA" w14:textId="77777777" w:rsidR="00C02C31" w:rsidRDefault="00C02C31" w:rsidP="00C264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00E5F" w14:textId="00E61B1B" w:rsidR="00C02C31" w:rsidRDefault="00D2370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1F5602" wp14:editId="1F178E67">
          <wp:simplePos x="0" y="0"/>
          <wp:positionH relativeFrom="column">
            <wp:posOffset>-1143000</wp:posOffset>
          </wp:positionH>
          <wp:positionV relativeFrom="paragraph">
            <wp:posOffset>4350385</wp:posOffset>
          </wp:positionV>
          <wp:extent cx="7816215" cy="5269230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 solicitud de servicio LXI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215" cy="526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C31">
      <w:rPr>
        <w:noProof/>
      </w:rPr>
      <w:drawing>
        <wp:anchor distT="0" distB="0" distL="114300" distR="114300" simplePos="0" relativeHeight="251658240" behindDoc="1" locked="0" layoutInCell="1" allowOverlap="1" wp14:anchorId="2F16534A" wp14:editId="5D73B422">
          <wp:simplePos x="0" y="0"/>
          <wp:positionH relativeFrom="column">
            <wp:posOffset>-1074420</wp:posOffset>
          </wp:positionH>
          <wp:positionV relativeFrom="paragraph">
            <wp:posOffset>-457200</wp:posOffset>
          </wp:positionV>
          <wp:extent cx="7767235" cy="4121785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bolet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35" cy="412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D17AE"/>
    <w:multiLevelType w:val="hybridMultilevel"/>
    <w:tmpl w:val="541AE4E4"/>
    <w:lvl w:ilvl="0" w:tplc="0896D04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32"/>
    <w:rsid w:val="0026767E"/>
    <w:rsid w:val="0030447C"/>
    <w:rsid w:val="00314A80"/>
    <w:rsid w:val="003752D7"/>
    <w:rsid w:val="003A6E5B"/>
    <w:rsid w:val="00460CE2"/>
    <w:rsid w:val="004A1B32"/>
    <w:rsid w:val="0051414E"/>
    <w:rsid w:val="005A111C"/>
    <w:rsid w:val="006A18DB"/>
    <w:rsid w:val="006B7B77"/>
    <w:rsid w:val="006D0F7E"/>
    <w:rsid w:val="00726F46"/>
    <w:rsid w:val="007D304A"/>
    <w:rsid w:val="00932355"/>
    <w:rsid w:val="00993AB6"/>
    <w:rsid w:val="0099637C"/>
    <w:rsid w:val="00A32E98"/>
    <w:rsid w:val="00B52EF8"/>
    <w:rsid w:val="00B53AA5"/>
    <w:rsid w:val="00BF682F"/>
    <w:rsid w:val="00C02C31"/>
    <w:rsid w:val="00C17AAD"/>
    <w:rsid w:val="00C264F1"/>
    <w:rsid w:val="00CB2631"/>
    <w:rsid w:val="00D23703"/>
    <w:rsid w:val="00DE7344"/>
    <w:rsid w:val="00E641CE"/>
    <w:rsid w:val="00F82A48"/>
    <w:rsid w:val="00FA55F5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A55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A11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1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1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1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1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1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1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A11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6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64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6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4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63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A11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1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1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1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1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1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1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A11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6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64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6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4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6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E392-70FB-3241-A8BC-53BD7D1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10909</dc:creator>
  <cp:keywords/>
  <dc:description/>
  <cp:lastModifiedBy>Lex Robles Lagunes</cp:lastModifiedBy>
  <cp:revision>2</cp:revision>
  <cp:lastPrinted>2015-02-24T18:23:00Z</cp:lastPrinted>
  <dcterms:created xsi:type="dcterms:W3CDTF">2015-09-03T02:43:00Z</dcterms:created>
  <dcterms:modified xsi:type="dcterms:W3CDTF">2015-09-03T02:43:00Z</dcterms:modified>
</cp:coreProperties>
</file>